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31" w:rsidRPr="000728B2" w:rsidRDefault="001C1F31" w:rsidP="001C1F3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28B2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1C1F31" w:rsidRPr="000728B2" w:rsidRDefault="001C1F31" w:rsidP="001C1F3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28B2">
        <w:rPr>
          <w:rFonts w:ascii="Times New Roman" w:hAnsi="Times New Roman" w:cs="Times New Roman"/>
          <w:bCs/>
          <w:sz w:val="24"/>
          <w:szCs w:val="24"/>
        </w:rPr>
        <w:t>Владимирская область</w:t>
      </w:r>
    </w:p>
    <w:p w:rsidR="001C1F31" w:rsidRPr="000728B2" w:rsidRDefault="001C1F31" w:rsidP="001C1F31">
      <w:pPr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0728B2">
        <w:rPr>
          <w:rFonts w:ascii="Times New Roman" w:hAnsi="Times New Roman" w:cs="Times New Roman"/>
          <w:bCs/>
          <w:spacing w:val="20"/>
          <w:sz w:val="24"/>
          <w:szCs w:val="24"/>
        </w:rPr>
        <w:t>Совет народных депутатов муниципального образования Пенкинское</w:t>
      </w:r>
    </w:p>
    <w:p w:rsidR="001C1F31" w:rsidRPr="000728B2" w:rsidRDefault="001C1F31" w:rsidP="001C1F31">
      <w:pPr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0728B2">
        <w:rPr>
          <w:rFonts w:ascii="Times New Roman" w:hAnsi="Times New Roman" w:cs="Times New Roman"/>
          <w:bCs/>
          <w:spacing w:val="20"/>
          <w:sz w:val="24"/>
          <w:szCs w:val="24"/>
        </w:rPr>
        <w:t>Камешковского района</w:t>
      </w:r>
    </w:p>
    <w:p w:rsidR="001C1F31" w:rsidRDefault="001C1F31" w:rsidP="001C1F3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31" w:rsidRPr="001C1F31" w:rsidRDefault="001C1F31" w:rsidP="001C1F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1F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1F31">
        <w:rPr>
          <w:rFonts w:ascii="Times New Roman" w:hAnsi="Times New Roman" w:cs="Times New Roman"/>
          <w:sz w:val="24"/>
          <w:szCs w:val="24"/>
        </w:rPr>
        <w:t xml:space="preserve"> Е Ш Е Н И Е </w:t>
      </w:r>
    </w:p>
    <w:p w:rsidR="001C1F31" w:rsidRPr="001C1F31" w:rsidRDefault="001C1F31" w:rsidP="001C1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C1F31" w:rsidRPr="00F86558" w:rsidRDefault="001C1F31" w:rsidP="00F86558">
      <w:pPr>
        <w:jc w:val="both"/>
        <w:rPr>
          <w:bCs/>
          <w:sz w:val="24"/>
          <w:szCs w:val="24"/>
        </w:rPr>
      </w:pPr>
      <w:r w:rsidRPr="001C1F31">
        <w:rPr>
          <w:rFonts w:ascii="Times New Roman" w:hAnsi="Times New Roman" w:cs="Times New Roman"/>
          <w:sz w:val="24"/>
          <w:szCs w:val="24"/>
        </w:rPr>
        <w:t xml:space="preserve"> от</w:t>
      </w:r>
      <w:r w:rsidRPr="001C1F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A4809">
        <w:rPr>
          <w:rFonts w:ascii="Times New Roman" w:hAnsi="Times New Roman" w:cs="Times New Roman"/>
          <w:bCs/>
          <w:sz w:val="24"/>
          <w:szCs w:val="24"/>
        </w:rPr>
        <w:t>26.12.2023</w:t>
      </w:r>
      <w:r w:rsidRPr="001C1F3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6A4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0E4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A4809">
        <w:rPr>
          <w:rFonts w:ascii="Times New Roman" w:hAnsi="Times New Roman" w:cs="Times New Roman"/>
          <w:bCs/>
          <w:sz w:val="24"/>
          <w:szCs w:val="24"/>
        </w:rPr>
        <w:t xml:space="preserve"> 101</w:t>
      </w:r>
      <w:r w:rsidRPr="001C1F3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 xml:space="preserve">  </w:t>
      </w:r>
      <w:r w:rsidRPr="000E2573">
        <w:rPr>
          <w:bCs/>
          <w:sz w:val="24"/>
          <w:szCs w:val="24"/>
        </w:rPr>
        <w:t xml:space="preserve">                                                                    </w:t>
      </w:r>
      <w:r>
        <w:rPr>
          <w:bCs/>
          <w:sz w:val="24"/>
          <w:szCs w:val="24"/>
        </w:rPr>
        <w:t xml:space="preserve">         </w:t>
      </w:r>
    </w:p>
    <w:p w:rsidR="009B4D1C" w:rsidRPr="006A4809" w:rsidRDefault="00C7507B" w:rsidP="001C1F31">
      <w:pPr>
        <w:shd w:val="clear" w:color="auto" w:fill="FFFFFF"/>
        <w:spacing w:after="0" w:line="360" w:lineRule="atLeast"/>
        <w:ind w:right="4677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6A4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плане работы Совета народных депутатов МО Пенкинское на 2024 год</w:t>
      </w:r>
    </w:p>
    <w:p w:rsidR="001C1F31" w:rsidRPr="006A4809" w:rsidRDefault="001C1F31" w:rsidP="001C1F3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  <w:r w:rsidRPr="006A480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</w:p>
    <w:p w:rsidR="001C1F31" w:rsidRPr="00E2153A" w:rsidRDefault="001C1F31" w:rsidP="00E2153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    </w:t>
      </w:r>
      <w:r w:rsidR="00C7507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 основании статьи 3 Регламента Совета народных депутатов муниципального образования Пенкинское от 23.01.2018 № 87</w:t>
      </w:r>
      <w:r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Совет народных депутатов муниципального образования Пенкинское</w:t>
      </w:r>
      <w:r w:rsidR="00E21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86558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РЕШИЛ:</w:t>
      </w:r>
    </w:p>
    <w:p w:rsidR="001C1F31" w:rsidRDefault="001C1F31" w:rsidP="00C7507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</w:pPr>
      <w:bookmarkStart w:id="0" w:name="sub_1"/>
      <w:bookmarkEnd w:id="0"/>
      <w:r w:rsidRPr="000728B2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</w:rPr>
        <w:t>1.</w:t>
      </w:r>
      <w:r w:rsidR="009477D8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  </w:t>
      </w:r>
      <w:r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Утвердить </w:t>
      </w:r>
      <w:r w:rsidR="00C7507B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план работы Совета народных депутатов </w:t>
      </w:r>
      <w:r w:rsidR="00C7507B" w:rsidRPr="0007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Пенкинское</w:t>
      </w:r>
      <w:r w:rsidR="00C7507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на 2024 год согласно приложению к настоящему решению.</w:t>
      </w:r>
    </w:p>
    <w:p w:rsidR="001C1F31" w:rsidRDefault="00C7507B" w:rsidP="00AB6B7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2. </w:t>
      </w:r>
      <w:r w:rsidR="001C1F31"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 </w:t>
      </w:r>
      <w:r w:rsidR="00AB6B7F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ab/>
      </w:r>
      <w:r w:rsidR="001C1F31" w:rsidRPr="000728B2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Настоящее решение </w:t>
      </w: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</w:rPr>
        <w:t>вступает в силу со дня его подписания.</w:t>
      </w:r>
    </w:p>
    <w:p w:rsidR="00C7507B" w:rsidRPr="000728B2" w:rsidRDefault="00C7507B" w:rsidP="00AB6B7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kern w:val="36"/>
          <w:sz w:val="86"/>
          <w:szCs w:val="86"/>
        </w:rPr>
      </w:pPr>
    </w:p>
    <w:p w:rsidR="001C1F31" w:rsidRPr="000728B2" w:rsidRDefault="001C1F31" w:rsidP="001C1F31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19"/>
          <w:szCs w:val="19"/>
        </w:rPr>
      </w:pPr>
      <w:r w:rsidRPr="000728B2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1C1F31" w:rsidRPr="00AB6B7F" w:rsidRDefault="001C1F31" w:rsidP="00AB6B7F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19"/>
          <w:szCs w:val="19"/>
        </w:rPr>
      </w:pPr>
      <w:r w:rsidRPr="000728B2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  <w:r w:rsidRPr="000728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лава </w:t>
      </w:r>
      <w:r w:rsidR="0089448A" w:rsidRPr="000728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униципального образования                                                           </w:t>
      </w:r>
      <w:r w:rsidR="00AB6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="0089448A" w:rsidRPr="000728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.Н. Тарасова</w:t>
      </w:r>
    </w:p>
    <w:p w:rsidR="001C1F31" w:rsidRPr="000728B2" w:rsidRDefault="0089448A" w:rsidP="001C1F3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28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нкинское</w:t>
      </w:r>
    </w:p>
    <w:p w:rsidR="001C1F31" w:rsidRPr="000728B2" w:rsidRDefault="001C1F31">
      <w:pPr>
        <w:rPr>
          <w:rFonts w:ascii="Times New Roman" w:hAnsi="Times New Roman" w:cs="Times New Roman"/>
          <w:sz w:val="24"/>
          <w:szCs w:val="24"/>
        </w:rPr>
      </w:pPr>
    </w:p>
    <w:sectPr w:rsidR="001C1F31" w:rsidRPr="000728B2" w:rsidSect="00732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F31"/>
    <w:rsid w:val="000728B2"/>
    <w:rsid w:val="00140EBF"/>
    <w:rsid w:val="001576E9"/>
    <w:rsid w:val="001901AE"/>
    <w:rsid w:val="001A1535"/>
    <w:rsid w:val="001C1F31"/>
    <w:rsid w:val="002C70E4"/>
    <w:rsid w:val="002F02C9"/>
    <w:rsid w:val="002F3FA7"/>
    <w:rsid w:val="005479AA"/>
    <w:rsid w:val="006A4809"/>
    <w:rsid w:val="00732481"/>
    <w:rsid w:val="0079127F"/>
    <w:rsid w:val="007C3C4E"/>
    <w:rsid w:val="0089448A"/>
    <w:rsid w:val="009477D8"/>
    <w:rsid w:val="00956D09"/>
    <w:rsid w:val="00977616"/>
    <w:rsid w:val="009B4D1C"/>
    <w:rsid w:val="009C5342"/>
    <w:rsid w:val="00AB6B7F"/>
    <w:rsid w:val="00B67460"/>
    <w:rsid w:val="00C3038A"/>
    <w:rsid w:val="00C30AB6"/>
    <w:rsid w:val="00C7507B"/>
    <w:rsid w:val="00CE672C"/>
    <w:rsid w:val="00E2153A"/>
    <w:rsid w:val="00ED44F7"/>
    <w:rsid w:val="00F02A99"/>
    <w:rsid w:val="00F86558"/>
    <w:rsid w:val="00FB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81"/>
  </w:style>
  <w:style w:type="paragraph" w:styleId="1">
    <w:name w:val="heading 1"/>
    <w:basedOn w:val="a"/>
    <w:link w:val="10"/>
    <w:uiPriority w:val="9"/>
    <w:qFormat/>
    <w:rsid w:val="001C1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F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uiPriority w:val="99"/>
    <w:semiHidden/>
    <w:unhideWhenUsed/>
    <w:rsid w:val="001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1F3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1C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C1F3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C1F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2C16-FE7F-4657-8676-B8E26DE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7T08:09:00Z</cp:lastPrinted>
  <dcterms:created xsi:type="dcterms:W3CDTF">2023-12-26T12:19:00Z</dcterms:created>
  <dcterms:modified xsi:type="dcterms:W3CDTF">2023-12-26T12:19:00Z</dcterms:modified>
</cp:coreProperties>
</file>